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CB" w:rsidRDefault="002C611C" w:rsidP="002C611C">
      <w:pPr>
        <w:spacing w:line="360" w:lineRule="auto"/>
        <w:ind w:left="851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9621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SECRETARIA MUNICIPAL DE EDUCAÇÃO</w:t>
      </w:r>
    </w:p>
    <w:p w:rsidR="005F32CB" w:rsidRDefault="002C611C">
      <w:pPr>
        <w:spacing w:line="360" w:lineRule="auto"/>
        <w:ind w:left="142"/>
        <w:jc w:val="center"/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color w:val="000000"/>
          <w:sz w:val="24"/>
          <w:szCs w:val="24"/>
          <w:lang w:eastAsia="zh-CN"/>
        </w:rPr>
        <w:t>EDUCAÇÃO INFANTIL – ROTEIRO</w:t>
      </w:r>
    </w:p>
    <w:p w:rsidR="005F32CB" w:rsidRDefault="002C611C" w:rsidP="002C61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5F32CB" w:rsidRDefault="005F32CB" w:rsidP="002C611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5F32CB" w:rsidRDefault="002C611C" w:rsidP="002C611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>ROTEIRO DE ATIVIDADES COMPLEMENTARES DE ESTUDO – COVID 19</w:t>
      </w:r>
    </w:p>
    <w:p w:rsidR="005F32CB" w:rsidRDefault="005F32CB" w:rsidP="002C611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5F32CB" w:rsidRDefault="002C611C" w:rsidP="002C611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CMEI RITA TEODORO DE JESUS.</w:t>
      </w:r>
    </w:p>
    <w:p w:rsidR="005F32CB" w:rsidRDefault="002C611C" w:rsidP="002C611C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PROFESSOR: EDNA CRISTINA NUNES DOS SANTOS FERNEDA TURMA: INFANTIL III </w:t>
      </w:r>
      <w:r>
        <w:rPr>
          <w:rFonts w:ascii="Arial" w:hAnsi="Arial" w:cs="Arial"/>
          <w:b/>
          <w:sz w:val="24"/>
          <w:szCs w:val="24"/>
        </w:rPr>
        <w:t>CRIANÇAS BEM PEQUENAS (3 ANOS)</w:t>
      </w:r>
      <w:bookmarkStart w:id="0" w:name="_GoBack"/>
      <w:bookmarkEnd w:id="0"/>
    </w:p>
    <w:p w:rsidR="005F32CB" w:rsidRDefault="002C611C" w:rsidP="002C611C">
      <w:pPr>
        <w:spacing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 04 a </w:t>
      </w:r>
      <w:r w:rsidR="0065356A">
        <w:rPr>
          <w:rFonts w:ascii="Arial" w:eastAsia="SimSun" w:hAnsi="Arial" w:cs="Arial"/>
          <w:b/>
          <w:sz w:val="24"/>
          <w:szCs w:val="24"/>
          <w:lang w:eastAsia="pt-BR"/>
        </w:rPr>
        <w:t>08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de maio</w:t>
      </w:r>
    </w:p>
    <w:tbl>
      <w:tblPr>
        <w:tblStyle w:val="Tabelacomgrade"/>
        <w:tblW w:w="10881" w:type="dxa"/>
        <w:tblInd w:w="142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5F32CB" w:rsidTr="002C611C">
        <w:trPr>
          <w:trHeight w:val="19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ÍDEO OU ÁUDIO</w:t>
            </w:r>
          </w:p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O</w:t>
            </w:r>
          </w:p>
          <w:p w:rsidR="005F32CB" w:rsidRPr="002C611C" w:rsidRDefault="002C611C" w:rsidP="002C611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OLÁ QUERIDO (A) ALUNO (A).</w:t>
            </w:r>
          </w:p>
          <w:p w:rsidR="005F32CB" w:rsidRDefault="002C611C" w:rsidP="002C611C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 VOCE DEVE OUVIR O ÁUDIO EXPLICATIVO OU SEGUIR OS EXEMPLOS QUE ESTÃO DISPONÍVEIS EM NOSSO GRUPO ANTES DE REALIZAR AS ATIVIDADES.</w:t>
            </w:r>
          </w:p>
        </w:tc>
      </w:tr>
      <w:tr w:rsidR="005F32CB" w:rsidTr="002C611C">
        <w:trPr>
          <w:trHeight w:val="29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BRINCADEIRAS.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HISTÓRIAS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MAGINAÇÃO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DESENHOS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NTERAÇÕES COM FAMILIARES.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CRIATIVIDADE.</w:t>
            </w:r>
          </w:p>
        </w:tc>
      </w:tr>
      <w:tr w:rsidR="005F32CB" w:rsidTr="002C611C">
        <w:trPr>
          <w:trHeight w:val="22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5F32CB" w:rsidRPr="002C611C" w:rsidRDefault="002C611C" w:rsidP="002C611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spacing w:line="36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PARA DESENVOLVER A CRIATIVIDADE E A IMAGINAÇAO. COLOCAR O CORPO EM MOVIMENTO. COM ATIVIDADES DIVERTIDAS QUE ENVOLVAM PESSOAS DA FAMILIA. CONHECENDO MELHOR A NÓS MESMO</w:t>
            </w:r>
          </w:p>
        </w:tc>
      </w:tr>
      <w:tr w:rsidR="005F32CB" w:rsidTr="002C611C">
        <w:trPr>
          <w:trHeight w:val="19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5F32CB" w:rsidRDefault="002C611C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5F32CB" w:rsidRDefault="005F32CB" w:rsidP="002C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5F32CB" w:rsidRDefault="005F32CB" w:rsidP="002C611C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B" w:rsidRDefault="002C611C" w:rsidP="002C611C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A CADA DIA DA SEMANA HAVERÁ UMA </w:t>
            </w:r>
            <w:proofErr w:type="gramStart"/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ATIVIDADE  DEFINIDA</w:t>
            </w:r>
            <w:proofErr w:type="gramEnd"/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 PARA OS PROXIMOS 15 DIAS.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SEPARE UM MOMENTO PARA REALIZAR CADA ATIVIDADE COM SEU FILHO.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PARA QUEM TEM WATSAP AS HISTÓRIAS E MUSICAS SERAO ENVIADAS NO GRUPO.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PARA QUEM NÃO TEM SERÃO ENVIADOS LIVROS DE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lastRenderedPageBreak/>
              <w:t>HISTÓRIAS PARA OS MOMENTOS DE LITERATURA.</w:t>
            </w:r>
          </w:p>
          <w:p w:rsidR="005F32CB" w:rsidRDefault="002C611C" w:rsidP="002C611C">
            <w:pPr>
              <w:pStyle w:val="PargrafodaLista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SEMPRE QUE SOLICITADO REGISTREM AS ATIVIDADES OU POR MEIO DE FOTOGRAFIAS OU </w:t>
            </w:r>
            <w:proofErr w:type="gramStart"/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DESENHOS .</w:t>
            </w:r>
            <w:proofErr w:type="gramEnd"/>
          </w:p>
          <w:p w:rsidR="005F32CB" w:rsidRDefault="005F32CB" w:rsidP="002C611C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5F32CB" w:rsidRDefault="005F32CB" w:rsidP="002C611C"/>
    <w:p w:rsidR="005F32CB" w:rsidRPr="002C611C" w:rsidRDefault="002C611C" w:rsidP="002C611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C611C">
        <w:rPr>
          <w:rFonts w:ascii="Arial" w:hAnsi="Arial" w:cs="Arial"/>
          <w:b/>
          <w:sz w:val="24"/>
          <w:szCs w:val="24"/>
          <w:u w:val="single"/>
        </w:rPr>
        <w:t>HOJE É</w:t>
      </w:r>
      <w:proofErr w:type="gramEnd"/>
      <w:r w:rsidRPr="002C611C">
        <w:rPr>
          <w:rFonts w:ascii="Arial" w:hAnsi="Arial" w:cs="Arial"/>
          <w:b/>
          <w:sz w:val="24"/>
          <w:szCs w:val="24"/>
          <w:u w:val="single"/>
        </w:rPr>
        <w:t xml:space="preserve"> SEGUNDA FEIRA DIA 04 DE MAIO DE 2020.</w:t>
      </w:r>
    </w:p>
    <w:p w:rsidR="005F32CB" w:rsidRDefault="002C611C" w:rsidP="002C61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AÇOS TEMPOS QUANTIDADES RELAÇÕES TRANSFORMAÇÕES.</w:t>
      </w:r>
    </w:p>
    <w:p w:rsidR="005F32CB" w:rsidRDefault="002C611C" w:rsidP="002C611C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PULAR OBJETOS EXPLORANDO –</w:t>
      </w:r>
      <w:proofErr w:type="gramStart"/>
      <w:r>
        <w:rPr>
          <w:rFonts w:ascii="Arial" w:hAnsi="Arial" w:cs="Arial"/>
          <w:sz w:val="24"/>
          <w:szCs w:val="24"/>
        </w:rPr>
        <w:t>OS .</w:t>
      </w:r>
      <w:proofErr w:type="gramEnd"/>
    </w:p>
    <w:p w:rsidR="005F32CB" w:rsidRDefault="002C611C" w:rsidP="002C611C">
      <w:pPr>
        <w:pStyle w:val="PargrafodaLista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ULAR A ATENÇÃO.</w:t>
      </w:r>
    </w:p>
    <w:p w:rsidR="005F32CB" w:rsidRDefault="002C611C" w:rsidP="002C61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EU O OUTRO E O NÓS </w:t>
      </w:r>
    </w:p>
    <w:p w:rsidR="005F32CB" w:rsidRDefault="002C611C" w:rsidP="002C611C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E BRINCADEIRAS QUE ESTIMULEM A RELAÇAO ENTRE O ADULTO/CRIANÇA E CRIANÇA/CRIANÇA.</w:t>
      </w:r>
    </w:p>
    <w:p w:rsidR="005F32CB" w:rsidRDefault="005F32CB" w:rsidP="002C611C">
      <w:pPr>
        <w:jc w:val="both"/>
        <w:rPr>
          <w:rFonts w:ascii="Arial" w:hAnsi="Arial" w:cs="Arial"/>
          <w:sz w:val="24"/>
          <w:szCs w:val="24"/>
        </w:rPr>
      </w:pPr>
    </w:p>
    <w:p w:rsidR="005F32CB" w:rsidRDefault="002C611C" w:rsidP="002C61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DANÇAR?</w:t>
      </w:r>
      <w:r>
        <w:rPr>
          <w:rFonts w:ascii="Arial" w:hAnsi="Arial" w:cs="Arial"/>
          <w:sz w:val="24"/>
          <w:szCs w:val="24"/>
        </w:rPr>
        <w:t xml:space="preserve"> MUSICA ENVIADA EM ANEXO GRUPO PALAVRA CANTADA.</w:t>
      </w:r>
    </w:p>
    <w:p w:rsidR="005F32CB" w:rsidRDefault="005F32CB" w:rsidP="002C611C">
      <w:pPr>
        <w:jc w:val="both"/>
        <w:rPr>
          <w:rFonts w:ascii="Arial" w:hAnsi="Arial" w:cs="Arial"/>
          <w:sz w:val="24"/>
          <w:szCs w:val="24"/>
        </w:rPr>
      </w:pP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  <w:r>
        <w:rPr>
          <w:rFonts w:ascii="Arial" w:hAnsi="Arial" w:cs="Arial"/>
          <w:sz w:val="24"/>
          <w:szCs w:val="24"/>
        </w:rPr>
        <w:t xml:space="preserve">PINTAR AS FIGURAS DO JOGO DA MEMORIA JUNTO COM PESSOAS DE SUA FAMILIA DEPOIS A MAMÃE IRA RECORTAR AS PEÇAS E VOCES PODERÃO BRINCAR. SENDO UM DE CADA VEZ QUE </w:t>
      </w:r>
      <w:proofErr w:type="gramStart"/>
      <w:r>
        <w:rPr>
          <w:rFonts w:ascii="Arial" w:hAnsi="Arial" w:cs="Arial"/>
          <w:sz w:val="24"/>
          <w:szCs w:val="24"/>
        </w:rPr>
        <w:t>IRÁ  VIRAR</w:t>
      </w:r>
      <w:proofErr w:type="gramEnd"/>
      <w:r>
        <w:rPr>
          <w:rFonts w:ascii="Arial" w:hAnsi="Arial" w:cs="Arial"/>
          <w:sz w:val="24"/>
          <w:szCs w:val="24"/>
        </w:rPr>
        <w:t xml:space="preserve"> PARA ENCONTRAR O PAR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</w:t>
      </w:r>
      <w:r>
        <w:rPr>
          <w:rFonts w:ascii="Arial" w:hAnsi="Arial" w:cs="Arial"/>
          <w:sz w:val="24"/>
          <w:szCs w:val="24"/>
        </w:rPr>
        <w:t xml:space="preserve"> BRINCAR DE CABANA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UM ESPAÇO DA CASA E COM UMA COBERTA OU LENÇOL E CADEIRAS PODE SE CONSTRUIR UMA BELA CABANA E LEVAR PARA BAIXO DELA DIFERENTES BRINQUEDOS E IMAGINAR O ESPAÇO QUE VOCÊ QUISER.</w:t>
      </w:r>
    </w:p>
    <w:p w:rsidR="002C611C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611C">
        <w:rPr>
          <w:rFonts w:ascii="Arial" w:hAnsi="Arial" w:cs="Arial"/>
          <w:b/>
          <w:sz w:val="24"/>
          <w:szCs w:val="24"/>
          <w:u w:val="single"/>
        </w:rPr>
        <w:t>TERÇA FEIRA 05 DE MAIO DE 2020</w:t>
      </w:r>
      <w:r>
        <w:rPr>
          <w:rFonts w:ascii="Arial" w:hAnsi="Arial" w:cs="Arial"/>
          <w:b/>
          <w:sz w:val="24"/>
          <w:szCs w:val="24"/>
        </w:rPr>
        <w:t>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TA FALA PENSAMENTO E IMAGINAÇÃO.</w:t>
      </w:r>
    </w:p>
    <w:p w:rsidR="005F32CB" w:rsidRDefault="002C611C" w:rsidP="002C611C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VIR VISUALIZAR E APRECIAR HISTÓRIAS 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GESTOS E MOVIMENTOS.</w:t>
      </w:r>
    </w:p>
    <w:p w:rsidR="005F32CB" w:rsidRDefault="002C611C" w:rsidP="002C611C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R OS MOVIMENTOS DAS MÃOS PARA SEGURAR O GIZ DE CERA, CANETAS, LAPÍS E FAZER SUAS MARCAS GRÁFICAS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 HORA DA HISTÓRIA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RIANÇAS IRÃO ASSISTIR A HISTÓRIA QUE O PROPRIA PROFESSORA IRÁ CONTAR O TATU BALÃO.  PARA QUEM NÃO TEM ACESSO A O GRUPO FOI ENVIADO UM LIVRO DE HISTÓRIA PARA QUE A FAMÍLIA POSSA LER EM CASA</w:t>
      </w:r>
      <w:r>
        <w:rPr>
          <w:rFonts w:ascii="Arial" w:hAnsi="Arial" w:cs="Arial"/>
          <w:b/>
          <w:sz w:val="24"/>
          <w:szCs w:val="24"/>
        </w:rPr>
        <w:t>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TIVIDADE :2 ATIVIDADE ENVIADA EM ANEXO 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BRA O PONTILHADO COM GIZ DE CERA NA COR AMARELA.</w:t>
      </w:r>
    </w:p>
    <w:p w:rsidR="005F32CB" w:rsidRDefault="002C611C" w:rsidP="002C611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972050" cy="3303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86" cy="330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611C">
        <w:rPr>
          <w:rFonts w:ascii="Arial" w:hAnsi="Arial" w:cs="Arial"/>
          <w:b/>
          <w:sz w:val="24"/>
          <w:szCs w:val="24"/>
          <w:u w:val="single"/>
        </w:rPr>
        <w:t xml:space="preserve">QUARTA FEIRA  6 DE </w:t>
      </w:r>
      <w:proofErr w:type="gramStart"/>
      <w:r w:rsidRPr="002C611C">
        <w:rPr>
          <w:rFonts w:ascii="Arial" w:hAnsi="Arial" w:cs="Arial"/>
          <w:b/>
          <w:sz w:val="24"/>
          <w:szCs w:val="24"/>
          <w:u w:val="single"/>
        </w:rPr>
        <w:t>MAIO</w:t>
      </w:r>
      <w:proofErr w:type="gramEnd"/>
      <w:r w:rsidRPr="002C611C">
        <w:rPr>
          <w:rFonts w:ascii="Arial" w:hAnsi="Arial" w:cs="Arial"/>
          <w:b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b/>
          <w:sz w:val="24"/>
          <w:szCs w:val="24"/>
        </w:rPr>
        <w:t>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GESTOS E MOVIMENTOS:</w:t>
      </w:r>
    </w:p>
    <w:p w:rsidR="005F32CB" w:rsidRDefault="002C611C" w:rsidP="002C611C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E BRINCADEIRAS QUE ENVOLVAM MOVIMENTOS CORPORAIS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ÓS:</w:t>
      </w:r>
    </w:p>
    <w:p w:rsidR="005F32CB" w:rsidRDefault="002C611C" w:rsidP="002C611C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E BRINCADEIRAS QUE ESTIMULEM A RELAÇÃO ENTRE O ADULTO E CRIANÇA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DANÇAR?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ÍDEO EM ANEXO GUGU DADÁ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 BOLICHE DE GARRAFA PET OU COM POTES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GARRAFAS UMA PERTO DA OUTRA OU POTES EMPILHADOS UNS SOBRE O OUTRO. COM UMA BOLA TENTAR DERRUBAR. SE NÃO TIVER BOLA PODE FAZER COM UM TECIDO ENVOLVENDO ATE QUE FORME UMA BOLA. TENTANDO DERRUBAR AS GARRAFAS OU OS POTES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 ROUBA RABINHO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TAS PARA A ATIVIDADE FORAM ENVIADAS NO MATERIAL DE APOIO. COLOCAR UMA TIRA DE TECIDO PRESA POR DENTRO DA CALÇA CADA PARTICIPANTE DEVERÁ TER UMA FIRA E DEVEM CORRER UM ATRÁS DO OUTRO TENTANDO ROUBAR O RABINHO, VENCE QUEM FICAR COM MAIS FITAS NA MÃO, OU PERMANECER COM O RABINHO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C611C">
        <w:rPr>
          <w:rFonts w:ascii="Arial" w:hAnsi="Arial" w:cs="Arial"/>
          <w:b/>
          <w:sz w:val="28"/>
          <w:szCs w:val="28"/>
          <w:u w:val="single"/>
        </w:rPr>
        <w:t>QUINTA FEIRA 07 DE MAIO DE 2020</w:t>
      </w:r>
      <w:r>
        <w:rPr>
          <w:rFonts w:ascii="Arial" w:hAnsi="Arial" w:cs="Arial"/>
          <w:b/>
          <w:sz w:val="28"/>
          <w:szCs w:val="28"/>
        </w:rPr>
        <w:t>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TA, FALA PENSAMENTO E IMAGINAÇÃO.</w:t>
      </w:r>
    </w:p>
    <w:p w:rsidR="005F32CB" w:rsidRDefault="002C611C" w:rsidP="002C611C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R, VISUALIZAR E APRECIAR HISTÓRIAS.</w:t>
      </w:r>
    </w:p>
    <w:p w:rsidR="005F32CB" w:rsidRDefault="002C611C" w:rsidP="002C611C">
      <w:pPr>
        <w:pStyle w:val="Pargrafoda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BISCAR PINTAR, DESENHAR, MODELAR, COLA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UA MANEIRA, DANDO SIGNIFICADO AS SUAS IDÉIAS, AOS PENSAMENTOS E SENSAÇÕES. 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A DE DANÇAR COM SUA </w:t>
      </w:r>
      <w:proofErr w:type="gramStart"/>
      <w:r>
        <w:rPr>
          <w:rFonts w:ascii="Arial" w:hAnsi="Arial" w:cs="Arial"/>
          <w:b/>
          <w:sz w:val="24"/>
          <w:szCs w:val="24"/>
        </w:rPr>
        <w:t>FAMÍLIA :</w:t>
      </w:r>
      <w:proofErr w:type="gramEnd"/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SICA TCHUTCHUÊ</w:t>
      </w:r>
      <w:r>
        <w:rPr>
          <w:rFonts w:ascii="Arial" w:hAnsi="Arial" w:cs="Arial"/>
          <w:sz w:val="24"/>
          <w:szCs w:val="24"/>
        </w:rPr>
        <w:t xml:space="preserve"> ENVIADA EM ANEXO COM A DATA DO DIA. APROVEITE PARA DANÇAR COM SUA FAMÍLIA EXPLORANDO OS MOVIMENTOS COM O CORPO É MUITO DIVERTIDO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OUVIR UMA HISTÓRIA: VARAL DE HISTÓRIAS TIPOS DE MÃE</w:t>
      </w:r>
      <w:r>
        <w:rPr>
          <w:rFonts w:ascii="Arial" w:hAnsi="Arial" w:cs="Arial"/>
          <w:sz w:val="24"/>
          <w:szCs w:val="24"/>
        </w:rPr>
        <w:t xml:space="preserve">: O VÍDEO DA HISTORIA SERÁ ENVIADO NO GRUPO. A HISTÓRIA FALA DOS DIFERENTES TIPOS DE MÃE. E AI COMO É A SUA MÃE. </w:t>
      </w:r>
      <w:proofErr w:type="gramStart"/>
      <w:r>
        <w:rPr>
          <w:rFonts w:ascii="Arial" w:hAnsi="Arial" w:cs="Arial"/>
          <w:sz w:val="24"/>
          <w:szCs w:val="24"/>
        </w:rPr>
        <w:t>ELA É</w:t>
      </w:r>
      <w:proofErr w:type="gramEnd"/>
      <w:r>
        <w:rPr>
          <w:rFonts w:ascii="Arial" w:hAnsi="Arial" w:cs="Arial"/>
          <w:sz w:val="24"/>
          <w:szCs w:val="24"/>
        </w:rPr>
        <w:t xml:space="preserve"> ALTA? BAIXA? MAGRA? ELA CHORA? ELA TEM MEDO DE ALGUMA COISA?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HISTÓRIA AS CRIANÇAS IRÃO PASSAR O DEDO COM TINTA SOBRE A LETRA </w:t>
      </w:r>
      <w:proofErr w:type="gramStart"/>
      <w:r>
        <w:rPr>
          <w:rFonts w:ascii="Arial" w:hAnsi="Arial" w:cs="Arial"/>
          <w:b/>
          <w:sz w:val="24"/>
          <w:szCs w:val="24"/>
        </w:rPr>
        <w:t>M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OIS QUE SECAR  FARÃO O DESENHO DE SUA MÃE AO LADO DA LETRA. ATIVIDADE EMVIADA EM ANEXO.</w:t>
      </w:r>
    </w:p>
    <w:p w:rsidR="005F32CB" w:rsidRDefault="005F32CB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C611C">
        <w:rPr>
          <w:rFonts w:ascii="Arial" w:hAnsi="Arial" w:cs="Arial"/>
          <w:b/>
          <w:sz w:val="28"/>
          <w:szCs w:val="28"/>
          <w:u w:val="single"/>
        </w:rPr>
        <w:t>SEXTA FEIRA 8 DE MAIO DE 2020</w:t>
      </w:r>
      <w:r>
        <w:rPr>
          <w:rFonts w:ascii="Arial" w:hAnsi="Arial" w:cs="Arial"/>
          <w:b/>
          <w:sz w:val="28"/>
          <w:szCs w:val="28"/>
        </w:rPr>
        <w:t>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ÇOS SONS CORES E FORMAS:</w:t>
      </w:r>
    </w:p>
    <w:p w:rsidR="005F32CB" w:rsidRDefault="002C611C" w:rsidP="002C611C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PULAR MATERIAIS DE DIFERENTES </w:t>
      </w:r>
      <w:proofErr w:type="gramStart"/>
      <w:r>
        <w:rPr>
          <w:rFonts w:ascii="Arial" w:hAnsi="Arial" w:cs="Arial"/>
          <w:sz w:val="24"/>
          <w:szCs w:val="24"/>
        </w:rPr>
        <w:t>TEXTURAS :</w:t>
      </w:r>
      <w:proofErr w:type="gramEnd"/>
      <w:r>
        <w:rPr>
          <w:rFonts w:ascii="Arial" w:hAnsi="Arial" w:cs="Arial"/>
          <w:sz w:val="24"/>
          <w:szCs w:val="24"/>
        </w:rPr>
        <w:t xml:space="preserve"> LISA, MACIA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EU O OUTRO E O NÓS:</w:t>
      </w:r>
    </w:p>
    <w:p w:rsidR="005F32CB" w:rsidRDefault="002C611C" w:rsidP="002C611C">
      <w:pPr>
        <w:pStyle w:val="Pargrafoda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ELECER RELAÇÕES COM COLEGAS ATRAVÉS DA BRINCADEIRA, IMITAÇAO E OUTRAS SITUAÇÕES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MOS DANÇAR UM POUCO? 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 COM A MÚSICA PALAVRA CANTADA PÉ COM PÉ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1: </w:t>
      </w:r>
      <w:r>
        <w:rPr>
          <w:rFonts w:ascii="Arial" w:hAnsi="Arial" w:cs="Arial"/>
          <w:sz w:val="24"/>
          <w:szCs w:val="24"/>
        </w:rPr>
        <w:t xml:space="preserve">DECORAR A FLOR COM </w:t>
      </w:r>
      <w:proofErr w:type="gramStart"/>
      <w:r>
        <w:rPr>
          <w:rFonts w:ascii="Arial" w:hAnsi="Arial" w:cs="Arial"/>
          <w:sz w:val="24"/>
          <w:szCs w:val="24"/>
        </w:rPr>
        <w:t>TINTA  QUE</w:t>
      </w:r>
      <w:proofErr w:type="gramEnd"/>
      <w:r>
        <w:rPr>
          <w:rFonts w:ascii="Arial" w:hAnsi="Arial" w:cs="Arial"/>
          <w:sz w:val="24"/>
          <w:szCs w:val="24"/>
        </w:rPr>
        <w:t xml:space="preserve"> RECEBERAM NO KIT, USANDO UM COTONETE, MOLHANDO A PONTA DO COTONETE NA TINTA E FAZER PEQUENAS BOLINHAS NAS PETALAS DA FLOR QUE ESTÁ COLADA NO CARTÃO.( FAREI UM VIDEO MOSTRANDO COMO É PARA FAZER. E ENVIAREI NO GRUPO.) </w:t>
      </w:r>
    </w:p>
    <w:p w:rsidR="005F32CB" w:rsidRDefault="005F32CB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2CB" w:rsidRDefault="005F32CB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2CB" w:rsidRDefault="005F32CB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85900" cy="2333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RINCAR DE MESTRE MANDOU</w:t>
      </w:r>
      <w:r>
        <w:rPr>
          <w:rFonts w:ascii="Arial" w:hAnsi="Arial" w:cs="Arial"/>
          <w:sz w:val="24"/>
          <w:szCs w:val="24"/>
        </w:rPr>
        <w:t>.</w:t>
      </w:r>
    </w:p>
    <w:p w:rsidR="005F32CB" w:rsidRDefault="002C611C" w:rsidP="002C61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 MAMÃE OU AO PAPAI SERÃO OS MESTRES</w:t>
      </w:r>
      <w:r>
        <w:rPr>
          <w:rFonts w:ascii="Arial" w:hAnsi="Arial" w:cs="Arial"/>
          <w:sz w:val="24"/>
          <w:szCs w:val="24"/>
        </w:rPr>
        <w:t>. TUDO QUE MESTRE MANDAR TERÁ QUE FAZER, POR EXEMPLO: MESTRE MANDOU PULAR DE UM PÉ SO, A CRIANÇA TERÁ QUE PULAR DE UM PÉ SÓ. MESTRE MANDOU DAR DOIS PULOS: A CRIANÇA TEM QUE DAR DOIS PULOS. E ASSIM SEGUIR DANDO COMANDOS DIFERENTES.</w:t>
      </w:r>
    </w:p>
    <w:p w:rsidR="002C611C" w:rsidRDefault="002C611C" w:rsidP="002C611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2C611C" w:rsidSect="002C611C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A32"/>
    <w:multiLevelType w:val="multilevel"/>
    <w:tmpl w:val="02692A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E28"/>
    <w:multiLevelType w:val="multilevel"/>
    <w:tmpl w:val="09B93E28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F62349"/>
    <w:multiLevelType w:val="multilevel"/>
    <w:tmpl w:val="16F6234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ADA"/>
    <w:multiLevelType w:val="multilevel"/>
    <w:tmpl w:val="1A560A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391C"/>
    <w:multiLevelType w:val="multilevel"/>
    <w:tmpl w:val="2C7B39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77C4B"/>
    <w:multiLevelType w:val="multilevel"/>
    <w:tmpl w:val="61B77C4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F173E"/>
    <w:multiLevelType w:val="multilevel"/>
    <w:tmpl w:val="71FF17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BF"/>
    <w:rsid w:val="000B3C63"/>
    <w:rsid w:val="00196399"/>
    <w:rsid w:val="001B3D54"/>
    <w:rsid w:val="00252368"/>
    <w:rsid w:val="002711E5"/>
    <w:rsid w:val="002C611C"/>
    <w:rsid w:val="00357B47"/>
    <w:rsid w:val="003D784F"/>
    <w:rsid w:val="005455B1"/>
    <w:rsid w:val="005F32CB"/>
    <w:rsid w:val="0065356A"/>
    <w:rsid w:val="006536AA"/>
    <w:rsid w:val="006717D6"/>
    <w:rsid w:val="006B4ADA"/>
    <w:rsid w:val="006F4B66"/>
    <w:rsid w:val="007C3632"/>
    <w:rsid w:val="007F29FC"/>
    <w:rsid w:val="00870334"/>
    <w:rsid w:val="008D4577"/>
    <w:rsid w:val="009161BF"/>
    <w:rsid w:val="009D2529"/>
    <w:rsid w:val="009D4D5F"/>
    <w:rsid w:val="00BF07D1"/>
    <w:rsid w:val="00CE6894"/>
    <w:rsid w:val="00CE7D9F"/>
    <w:rsid w:val="00EA1325"/>
    <w:rsid w:val="00FA0CAC"/>
    <w:rsid w:val="67C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44AA"/>
  <w15:docId w15:val="{62224714-C5F1-43D4-9C79-70631658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pacing w:line="256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626F6-CE0F-45F2-A6A0-C43EE0C2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08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User</cp:lastModifiedBy>
  <cp:revision>7</cp:revision>
  <dcterms:created xsi:type="dcterms:W3CDTF">2020-05-14T10:47:00Z</dcterms:created>
  <dcterms:modified xsi:type="dcterms:W3CDTF">2020-05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